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C2" w:rsidRPr="00FB24C2" w:rsidRDefault="00FB24C2" w:rsidP="00FB24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Ecole Elémentaire 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/Maternelle </w:t>
      </w:r>
      <w:r w:rsidRPr="00FB24C2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 -------------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</w:p>
    <w:p w:rsidR="00FB24C2" w:rsidRPr="00FB24C2" w:rsidRDefault="00FB24C2" w:rsidP="00FB24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gramStart"/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dresse</w:t>
      </w:r>
      <w:proofErr w:type="gramEnd"/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------------</w:t>
      </w:r>
    </w:p>
    <w:p w:rsidR="00FB24C2" w:rsidRPr="00FB24C2" w:rsidRDefault="00FB24C2" w:rsidP="00FB24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contact------------</w:t>
      </w:r>
    </w:p>
    <w:p w:rsidR="00FB24C2" w:rsidRDefault="00FB24C2" w:rsidP="00FB24C2">
      <w:pPr>
        <w:spacing w:after="0" w:line="240" w:lineRule="auto"/>
        <w:ind w:left="3828"/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Toulouse, le</w:t>
      </w:r>
      <w:r w:rsidRPr="00BF378D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 ………..</w:t>
      </w:r>
    </w:p>
    <w:p w:rsidR="00FB24C2" w:rsidRDefault="00FB24C2" w:rsidP="00FB24C2">
      <w:pPr>
        <w:spacing w:after="0" w:line="240" w:lineRule="auto"/>
        <w:ind w:left="3828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Pr="0069434D" w:rsidRDefault="00FB24C2" w:rsidP="00FB24C2">
      <w:pPr>
        <w:spacing w:after="0" w:line="240" w:lineRule="auto"/>
        <w:ind w:left="3828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gramStart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à</w:t>
      </w:r>
      <w:proofErr w:type="gramEnd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M. l'Inspecteur d'Académie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, DASEN de la Haute-Garonne</w:t>
      </w:r>
    </w:p>
    <w:p w:rsidR="00FB24C2" w:rsidRPr="0069434D" w:rsidRDefault="00FB24C2" w:rsidP="00FB24C2">
      <w:pPr>
        <w:spacing w:after="0" w:line="240" w:lineRule="auto"/>
        <w:ind w:left="3828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S/c de </w:t>
      </w:r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me. </w:t>
      </w:r>
      <w:proofErr w:type="gramStart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>la</w:t>
      </w:r>
      <w:proofErr w:type="gramEnd"/>
      <w:r w:rsidRPr="0069434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Directrice de la DPAE</w:t>
      </w:r>
    </w:p>
    <w:p w:rsidR="00FB24C2" w:rsidRDefault="00FB24C2" w:rsidP="00FB24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Default="00FB24C2" w:rsidP="00FB24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Objet : demande de maintien d'un Accompagnant d’Élèves en Situation de Handicap </w:t>
      </w:r>
    </w:p>
    <w:p w:rsidR="00566FEC" w:rsidRPr="00FB24C2" w:rsidRDefault="00566FEC" w:rsidP="00FB24C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M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>onsieur l’Inspecteur d’Académie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, </w:t>
      </w:r>
    </w:p>
    <w:p w:rsidR="00566FEC" w:rsidRPr="00FB24C2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566FEC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Nous avons l'honneur d'attirer votre attention sur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la situation de </w:t>
      </w:r>
      <w:r w:rsid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...............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, AESH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sous contrat CAE-CUI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. </w:t>
      </w:r>
    </w:p>
    <w:p w:rsid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En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classe de </w:t>
      </w:r>
      <w:r w:rsid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...............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, parmi nous depuis le </w:t>
      </w:r>
      <w:r w:rsidRPr="00FB24C2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---/---/---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et dont le contrat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prend fin le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---/---/---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.</w:t>
      </w:r>
    </w:p>
    <w:p w:rsidR="00566FEC" w:rsidRPr="00FB24C2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Depuis la date où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M 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.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 commencé son contrat dans notre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établissement, 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elle/il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 toujours été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exemplaire. Son engagement, son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implication, son investissement font l'unanimité. Elle est une aide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précieuse. </w:t>
      </w:r>
    </w:p>
    <w:p w:rsidR="00566FEC" w:rsidRPr="00FB24C2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Pr="00FB24C2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 </w:t>
      </w:r>
      <w:r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FB24C2"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 de grandes capacités d'écoute, d'empathie et sait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FB24C2"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parfaitement travailler avec les enfants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FB24C2"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et les enseignants. Elle est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FB24C2"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bienveillante, efficace et a contribué à instaurer en classe un climat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</w:p>
    <w:p w:rsidR="00FB24C2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s</w:t>
      </w:r>
      <w:r w:rsidR="00FB24C2"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erein</w:t>
      </w:r>
      <w:proofErr w:type="gramEnd"/>
      <w:r w:rsidR="00FB24C2"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. Les élèves l'apprécient fortement. </w:t>
      </w:r>
    </w:p>
    <w:p w:rsidR="00566FEC" w:rsidRPr="00FB24C2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P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De plus, 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 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 su s'intégrer dans l'équipe éducative :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elle/il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participe aux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discussions et son avis pertinent nous a </w:t>
      </w:r>
      <w:proofErr w:type="gramStart"/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idé</w:t>
      </w:r>
      <w:proofErr w:type="gramEnd"/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à mieux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comprendre et résoudre les difficultés de ces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élèves. Ses relations avec eux, basées sur la confiance, lui permettent d'ajouter des éléments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pertinents.</w:t>
      </w:r>
    </w:p>
    <w:p w:rsidR="00566FEC" w:rsidRDefault="00566FEC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P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Ensuite, nous voulons témoigner que 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 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fait preuve d'une grande conscience professionnelle.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Jamais </w:t>
      </w:r>
      <w:proofErr w:type="spellStart"/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bsent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-e</w:t>
      </w:r>
      <w:proofErr w:type="spellEnd"/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, 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 </w:t>
      </w:r>
      <w:r w:rsidR="00566FEC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 w:rsidR="00566FEC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 toujours fait passer les intérêts des élèves en priorité et ne ménage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ni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son temps ni ses efforts pour les aider. </w:t>
      </w:r>
    </w:p>
    <w:p w:rsidR="004C0101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En conclusion, nous pensons que 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 </w:t>
      </w:r>
      <w:r w:rsidR="004C0101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est un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>e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personne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qualifié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>e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et très compétent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>e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. Il serait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donc dommage de se priver de son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expérience et de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ses qualités.</w:t>
      </w:r>
    </w:p>
    <w:p w:rsidR="00FB24C2" w:rsidRP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lastRenderedPageBreak/>
        <w:t xml:space="preserve"> </w:t>
      </w:r>
    </w:p>
    <w:p w:rsid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Nous vous demandons donc avec insistance, 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>Monsieur l’Inspecteur d’Académie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, de prendre en considération notre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requête et de nous apporter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une réponse positive en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permettant à 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M </w:t>
      </w:r>
      <w:r w:rsidR="004C0101" w:rsidRPr="00566FEC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………………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de rester parmi nous et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de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continuer son travail exemplaire, compétent et volontaire qu'</w:t>
      </w:r>
      <w:r w:rsidRPr="00FB24C2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>il</w:t>
      </w:r>
      <w:r w:rsidR="004C0101" w:rsidRPr="004C0101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-elle </w:t>
      </w:r>
      <w:r w:rsidRPr="00FB24C2">
        <w:rPr>
          <w:rFonts w:ascii="Times New Roman" w:eastAsia="Times New Roman" w:hAnsi="Times New Roman" w:cs="Times New Roman"/>
          <w:color w:val="FF0000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a déjà entrepris dans école.</w:t>
      </w:r>
    </w:p>
    <w:p w:rsidR="004C0101" w:rsidRPr="00FB24C2" w:rsidRDefault="004C0101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Nous vous prions, M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>onsieur l’Inspecteur d’Académie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, d'agréer l'assurance</w:t>
      </w:r>
      <w:r w:rsidR="004C0101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de notre profond respect.</w:t>
      </w:r>
    </w:p>
    <w:p w:rsidR="004C0101" w:rsidRPr="00FB24C2" w:rsidRDefault="004C0101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FB24C2" w:rsidRPr="00FB24C2" w:rsidRDefault="00FB24C2" w:rsidP="004C01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FB24C2">
        <w:rPr>
          <w:rFonts w:ascii="Times New Roman" w:eastAsia="Times New Roman" w:hAnsi="Times New Roman" w:cs="Times New Roman"/>
          <w:sz w:val="30"/>
          <w:szCs w:val="30"/>
          <w:lang w:eastAsia="fr-FR"/>
        </w:rPr>
        <w:t>L'équipe enseignante.</w:t>
      </w:r>
    </w:p>
    <w:p w:rsidR="004365FB" w:rsidRDefault="004365FB"/>
    <w:sectPr w:rsidR="004365FB" w:rsidSect="004C01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4C2"/>
    <w:rsid w:val="004365FB"/>
    <w:rsid w:val="004C0101"/>
    <w:rsid w:val="00566FEC"/>
    <w:rsid w:val="00FB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661C-2F45-4BED-B71F-D6AD087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12-08T09:20:00Z</dcterms:created>
  <dcterms:modified xsi:type="dcterms:W3CDTF">2017-12-08T09:56:00Z</dcterms:modified>
</cp:coreProperties>
</file>